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51" w:rsidRDefault="00DF4A51" w:rsidP="00DF4A51">
      <w:pPr>
        <w:jc w:val="center"/>
        <w:rPr>
          <w:noProof/>
          <w:lang w:eastAsia="ru-RU"/>
        </w:rPr>
      </w:pPr>
      <w:r w:rsidRPr="00DF4A51">
        <w:rPr>
          <w:noProof/>
          <w:lang w:eastAsia="ru-RU"/>
        </w:rPr>
        <w:drawing>
          <wp:inline distT="0" distB="0" distL="0" distR="0">
            <wp:extent cx="5588833" cy="4468556"/>
            <wp:effectExtent l="19050" t="0" r="0" b="0"/>
            <wp:docPr id="3" name="Рисунок 0" descr="IMG-f4cc512d4d686ad29bc924041535c3b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f4cc512d4d686ad29bc924041535c3b7-V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999" cy="448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4DD" w:rsidRDefault="00DF4A51" w:rsidP="00DF4A5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52358" cy="5225143"/>
            <wp:effectExtent l="19050" t="0" r="742" b="0"/>
            <wp:docPr id="2" name="Рисунок 1" descr="IMG-def4b2cb7a3accf512e22eaea840211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def4b2cb7a3accf512e22eaea8402110-V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737" cy="523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09" w:rsidRDefault="003F2D09" w:rsidP="00DF4A5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67994" cy="5127911"/>
            <wp:effectExtent l="19050" t="0" r="4206" b="0"/>
            <wp:docPr id="1" name="Рисунок 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580" cy="51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036096" cy="4892634"/>
            <wp:effectExtent l="19050" t="0" r="2754" b="0"/>
            <wp:docPr id="4" name="Рисунок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2060" cy="489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09" w:rsidRDefault="003F2D09" w:rsidP="00DF4A5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69182" cy="5058888"/>
            <wp:effectExtent l="19050" t="0" r="7768" b="0"/>
            <wp:docPr id="5" name="Рисунок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9665" cy="506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09" w:rsidRDefault="003F2D09" w:rsidP="00DF4A5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51723" cy="4940135"/>
            <wp:effectExtent l="19050" t="0" r="1377" b="0"/>
            <wp:docPr id="6" name="Рисунок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604" cy="494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2D09" w:rsidSect="00DF4A51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F4A51"/>
    <w:rsid w:val="003F2D09"/>
    <w:rsid w:val="00427B3C"/>
    <w:rsid w:val="008644DD"/>
    <w:rsid w:val="00A40151"/>
    <w:rsid w:val="00B554E7"/>
    <w:rsid w:val="00DF4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A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47613-87C3-47C8-A204-2CF8442D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Ирина</dc:creator>
  <cp:keywords/>
  <dc:description/>
  <cp:lastModifiedBy>Ильина Ирина</cp:lastModifiedBy>
  <cp:revision>5</cp:revision>
  <cp:lastPrinted>2021-03-15T07:48:00Z</cp:lastPrinted>
  <dcterms:created xsi:type="dcterms:W3CDTF">2021-03-15T07:43:00Z</dcterms:created>
  <dcterms:modified xsi:type="dcterms:W3CDTF">2021-03-15T12:17:00Z</dcterms:modified>
</cp:coreProperties>
</file>